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KUALA LUMPUR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6-25 10:44:22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6250002D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NORFARAHANI BINTI MD FADZILLAH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970219015854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10029100003936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BSN001644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7.75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,516.25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5.0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KUALA LUMPUR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6-25 10:44:22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6250002D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NORFARAHANI BINTI MD FADZILLAH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970219015854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10029100003936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BSN001644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7.75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,516.25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5.0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